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66" w:rsidRPr="00F53C3A" w:rsidRDefault="00F53C3A" w:rsidP="00F9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Администрация г</w:t>
      </w:r>
      <w:r w:rsidR="0001310B" w:rsidRPr="00F53C3A">
        <w:rPr>
          <w:rFonts w:ascii="Times New Roman" w:hAnsi="Times New Roman" w:cs="Times New Roman"/>
          <w:sz w:val="24"/>
          <w:szCs w:val="24"/>
        </w:rPr>
        <w:t>убернатора Пермского края</w:t>
      </w:r>
    </w:p>
    <w:p w:rsidR="00F53C3A" w:rsidRPr="00F53C3A" w:rsidRDefault="0001310B" w:rsidP="00F9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Министерств</w:t>
      </w:r>
      <w:r w:rsidR="00F53C3A" w:rsidRPr="00F53C3A">
        <w:rPr>
          <w:rFonts w:ascii="Times New Roman" w:hAnsi="Times New Roman" w:cs="Times New Roman"/>
          <w:sz w:val="24"/>
          <w:szCs w:val="24"/>
        </w:rPr>
        <w:t xml:space="preserve">о культуры, молодежной политики </w:t>
      </w:r>
      <w:r w:rsidRPr="00F53C3A">
        <w:rPr>
          <w:rFonts w:ascii="Times New Roman" w:hAnsi="Times New Roman" w:cs="Times New Roman"/>
          <w:sz w:val="24"/>
          <w:szCs w:val="24"/>
        </w:rPr>
        <w:t>и</w:t>
      </w:r>
      <w:r w:rsidR="009101DF" w:rsidRPr="00F53C3A">
        <w:rPr>
          <w:rFonts w:ascii="Times New Roman" w:hAnsi="Times New Roman" w:cs="Times New Roman"/>
          <w:sz w:val="24"/>
          <w:szCs w:val="24"/>
        </w:rPr>
        <w:t xml:space="preserve"> </w:t>
      </w:r>
      <w:r w:rsidR="000618F7" w:rsidRPr="00F53C3A">
        <w:rPr>
          <w:rFonts w:ascii="Times New Roman" w:hAnsi="Times New Roman" w:cs="Times New Roman"/>
          <w:sz w:val="24"/>
          <w:szCs w:val="24"/>
        </w:rPr>
        <w:t>м</w:t>
      </w:r>
      <w:r w:rsidRPr="00F53C3A">
        <w:rPr>
          <w:rFonts w:ascii="Times New Roman" w:hAnsi="Times New Roman" w:cs="Times New Roman"/>
          <w:sz w:val="24"/>
          <w:szCs w:val="24"/>
        </w:rPr>
        <w:t>ассов</w:t>
      </w:r>
      <w:r w:rsidR="000618F7" w:rsidRPr="00F53C3A">
        <w:rPr>
          <w:rFonts w:ascii="Times New Roman" w:hAnsi="Times New Roman" w:cs="Times New Roman"/>
          <w:sz w:val="24"/>
          <w:szCs w:val="24"/>
        </w:rPr>
        <w:t>ых</w:t>
      </w:r>
      <w:r w:rsidRPr="00F53C3A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0618F7" w:rsidRPr="00F53C3A">
        <w:rPr>
          <w:rFonts w:ascii="Times New Roman" w:hAnsi="Times New Roman" w:cs="Times New Roman"/>
          <w:sz w:val="24"/>
          <w:szCs w:val="24"/>
        </w:rPr>
        <w:t>й</w:t>
      </w:r>
      <w:r w:rsidRPr="00F5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10B" w:rsidRPr="00F53C3A" w:rsidRDefault="0001310B" w:rsidP="00F9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01310B" w:rsidRPr="00F53C3A" w:rsidRDefault="0001310B" w:rsidP="00F9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Выставочный центр «Пермская Ярмарка»</w:t>
      </w:r>
    </w:p>
    <w:p w:rsidR="0001310B" w:rsidRPr="00F53C3A" w:rsidRDefault="0001310B" w:rsidP="00F9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Пермская государственная академия искусства и культуры</w:t>
      </w:r>
    </w:p>
    <w:p w:rsidR="00F53C3A" w:rsidRDefault="0001310B" w:rsidP="00F9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 xml:space="preserve">Пермская региональная общественная организация </w:t>
      </w:r>
    </w:p>
    <w:p w:rsidR="0001310B" w:rsidRPr="00F53C3A" w:rsidRDefault="000618F7" w:rsidP="00F9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«Русское национально-</w:t>
      </w:r>
      <w:r w:rsidR="0001310B" w:rsidRPr="00F53C3A">
        <w:rPr>
          <w:rFonts w:ascii="Times New Roman" w:hAnsi="Times New Roman" w:cs="Times New Roman"/>
          <w:sz w:val="24"/>
          <w:szCs w:val="24"/>
        </w:rPr>
        <w:t>культурное общество»</w:t>
      </w:r>
    </w:p>
    <w:p w:rsidR="00F53C3A" w:rsidRDefault="00F53C3A" w:rsidP="00013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10B" w:rsidRPr="00F53C3A" w:rsidRDefault="00F97C2B" w:rsidP="00013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3A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CF7D63" w:rsidRPr="00F53C3A" w:rsidRDefault="0001310B" w:rsidP="00F97C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Приглашаем Вас принять уч</w:t>
      </w:r>
      <w:r w:rsidR="000618F7" w:rsidRPr="00F53C3A">
        <w:rPr>
          <w:rFonts w:ascii="Times New Roman" w:hAnsi="Times New Roman" w:cs="Times New Roman"/>
          <w:sz w:val="24"/>
          <w:szCs w:val="24"/>
        </w:rPr>
        <w:t>астие в межрегиональной научно-</w:t>
      </w:r>
      <w:r w:rsidRPr="00F53C3A">
        <w:rPr>
          <w:rFonts w:ascii="Times New Roman" w:hAnsi="Times New Roman" w:cs="Times New Roman"/>
          <w:sz w:val="24"/>
          <w:szCs w:val="24"/>
        </w:rPr>
        <w:t xml:space="preserve">практической конференции </w:t>
      </w:r>
      <w:r w:rsidRPr="00F53C3A">
        <w:rPr>
          <w:rFonts w:ascii="Times New Roman" w:hAnsi="Times New Roman" w:cs="Times New Roman"/>
          <w:b/>
          <w:sz w:val="24"/>
          <w:szCs w:val="24"/>
        </w:rPr>
        <w:t>«Русская культура и русский яз</w:t>
      </w:r>
      <w:r w:rsidR="00F97C2B" w:rsidRPr="00F53C3A">
        <w:rPr>
          <w:rFonts w:ascii="Times New Roman" w:hAnsi="Times New Roman" w:cs="Times New Roman"/>
          <w:b/>
          <w:sz w:val="24"/>
          <w:szCs w:val="24"/>
        </w:rPr>
        <w:t xml:space="preserve">ык </w:t>
      </w:r>
      <w:r w:rsidR="00F97C2B" w:rsidRPr="00F53C3A">
        <w:rPr>
          <w:rFonts w:ascii="Times New Roman" w:hAnsi="Times New Roman" w:cs="Times New Roman"/>
          <w:b/>
          <w:sz w:val="24"/>
          <w:szCs w:val="24"/>
        </w:rPr>
        <w:noBreakHyphen/>
        <w:t xml:space="preserve"> </w:t>
      </w:r>
      <w:r w:rsidR="00CF7D63" w:rsidRPr="00F53C3A">
        <w:rPr>
          <w:rFonts w:ascii="Times New Roman" w:hAnsi="Times New Roman" w:cs="Times New Roman"/>
          <w:b/>
          <w:sz w:val="24"/>
          <w:szCs w:val="24"/>
        </w:rPr>
        <w:t>доминанты поликультурной цел</w:t>
      </w:r>
      <w:r w:rsidRPr="00F53C3A">
        <w:rPr>
          <w:rFonts w:ascii="Times New Roman" w:hAnsi="Times New Roman" w:cs="Times New Roman"/>
          <w:b/>
          <w:sz w:val="24"/>
          <w:szCs w:val="24"/>
        </w:rPr>
        <w:t>ос</w:t>
      </w:r>
      <w:r w:rsidR="00CF7D63" w:rsidRPr="00F53C3A">
        <w:rPr>
          <w:rFonts w:ascii="Times New Roman" w:hAnsi="Times New Roman" w:cs="Times New Roman"/>
          <w:b/>
          <w:sz w:val="24"/>
          <w:szCs w:val="24"/>
        </w:rPr>
        <w:t>тнос</w:t>
      </w:r>
      <w:r w:rsidR="00F97C2B" w:rsidRPr="00F53C3A">
        <w:rPr>
          <w:rFonts w:ascii="Times New Roman" w:hAnsi="Times New Roman" w:cs="Times New Roman"/>
          <w:b/>
          <w:sz w:val="24"/>
          <w:szCs w:val="24"/>
        </w:rPr>
        <w:t xml:space="preserve">ти России и </w:t>
      </w:r>
      <w:r w:rsidR="00F97C2B" w:rsidRPr="00F53C3A">
        <w:rPr>
          <w:rFonts w:ascii="Times New Roman" w:hAnsi="Times New Roman" w:cs="Times New Roman"/>
          <w:b/>
          <w:sz w:val="24"/>
          <w:szCs w:val="24"/>
        </w:rPr>
        <w:sym w:font="Symbol" w:char="F0B2"/>
      </w:r>
      <w:r w:rsidR="00CF7D63" w:rsidRPr="00F53C3A">
        <w:rPr>
          <w:rFonts w:ascii="Times New Roman" w:hAnsi="Times New Roman" w:cs="Times New Roman"/>
          <w:b/>
          <w:sz w:val="24"/>
          <w:szCs w:val="24"/>
        </w:rPr>
        <w:t>р</w:t>
      </w:r>
      <w:r w:rsidRPr="00F53C3A">
        <w:rPr>
          <w:rFonts w:ascii="Times New Roman" w:hAnsi="Times New Roman" w:cs="Times New Roman"/>
          <w:b/>
          <w:sz w:val="24"/>
          <w:szCs w:val="24"/>
        </w:rPr>
        <w:t>усского мира</w:t>
      </w:r>
      <w:r w:rsidR="00F97C2B" w:rsidRPr="00F53C3A">
        <w:rPr>
          <w:rFonts w:ascii="Times New Roman" w:hAnsi="Times New Roman" w:cs="Times New Roman"/>
          <w:b/>
          <w:sz w:val="24"/>
          <w:szCs w:val="24"/>
        </w:rPr>
        <w:sym w:font="Symbol" w:char="F0B2"/>
      </w:r>
      <w:r w:rsidR="00F97C2B" w:rsidRPr="00F53C3A">
        <w:rPr>
          <w:rFonts w:ascii="Times New Roman" w:hAnsi="Times New Roman" w:cs="Times New Roman"/>
          <w:b/>
          <w:sz w:val="24"/>
          <w:szCs w:val="24"/>
        </w:rPr>
        <w:t>».</w:t>
      </w:r>
    </w:p>
    <w:p w:rsidR="00CF7D63" w:rsidRPr="00F53C3A" w:rsidRDefault="0001310B" w:rsidP="00F97C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Конференция состоится в рамках Международного гуманитарного форума «Русский язык в диалоге культур» 11 июня 2014</w:t>
      </w:r>
      <w:r w:rsidR="00F97C2B" w:rsidRPr="00F53C3A">
        <w:rPr>
          <w:rFonts w:ascii="Times New Roman" w:hAnsi="Times New Roman" w:cs="Times New Roman"/>
          <w:sz w:val="24"/>
          <w:szCs w:val="24"/>
        </w:rPr>
        <w:t xml:space="preserve"> </w:t>
      </w:r>
      <w:r w:rsidRPr="00F53C3A">
        <w:rPr>
          <w:rFonts w:ascii="Times New Roman" w:hAnsi="Times New Roman" w:cs="Times New Roman"/>
          <w:sz w:val="24"/>
          <w:szCs w:val="24"/>
        </w:rPr>
        <w:t>г</w:t>
      </w:r>
      <w:r w:rsidR="00F97C2B" w:rsidRPr="00F53C3A">
        <w:rPr>
          <w:rFonts w:ascii="Times New Roman" w:hAnsi="Times New Roman" w:cs="Times New Roman"/>
          <w:sz w:val="24"/>
          <w:szCs w:val="24"/>
        </w:rPr>
        <w:t>ода.</w:t>
      </w:r>
    </w:p>
    <w:p w:rsidR="0001310B" w:rsidRPr="00F53C3A" w:rsidRDefault="00070FAF" w:rsidP="00F97C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 xml:space="preserve">Начало конференции в 10.00 ч. в ВЦ «Пермская ярмарка» в </w:t>
      </w:r>
      <w:proofErr w:type="spellStart"/>
      <w:r w:rsidRPr="00F53C3A">
        <w:rPr>
          <w:rFonts w:ascii="Times New Roman" w:hAnsi="Times New Roman" w:cs="Times New Roman"/>
          <w:sz w:val="24"/>
          <w:szCs w:val="24"/>
        </w:rPr>
        <w:t>конференц-холе</w:t>
      </w:r>
      <w:proofErr w:type="spellEnd"/>
      <w:r w:rsidRPr="00F53C3A">
        <w:rPr>
          <w:rFonts w:ascii="Times New Roman" w:hAnsi="Times New Roman" w:cs="Times New Roman"/>
          <w:sz w:val="24"/>
          <w:szCs w:val="24"/>
        </w:rPr>
        <w:t xml:space="preserve"> №</w:t>
      </w:r>
      <w:r w:rsidR="00F62741" w:rsidRPr="00F53C3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53C3A">
        <w:rPr>
          <w:rFonts w:ascii="Times New Roman" w:hAnsi="Times New Roman" w:cs="Times New Roman"/>
          <w:sz w:val="24"/>
          <w:szCs w:val="24"/>
        </w:rPr>
        <w:t>2</w:t>
      </w:r>
      <w:r w:rsidR="00F97C2B" w:rsidRPr="00F53C3A">
        <w:rPr>
          <w:rFonts w:ascii="Times New Roman" w:hAnsi="Times New Roman" w:cs="Times New Roman"/>
          <w:sz w:val="24"/>
          <w:szCs w:val="24"/>
        </w:rPr>
        <w:t xml:space="preserve"> (г. </w:t>
      </w:r>
      <w:r w:rsidRPr="00F53C3A">
        <w:rPr>
          <w:rFonts w:ascii="Times New Roman" w:hAnsi="Times New Roman" w:cs="Times New Roman"/>
          <w:sz w:val="24"/>
          <w:szCs w:val="24"/>
        </w:rPr>
        <w:t>Пермь, Бульвар Гагарина,</w:t>
      </w:r>
      <w:r w:rsidR="009E5321" w:rsidRPr="00F53C3A">
        <w:rPr>
          <w:rFonts w:ascii="Times New Roman" w:hAnsi="Times New Roman" w:cs="Times New Roman"/>
          <w:sz w:val="24"/>
          <w:szCs w:val="24"/>
        </w:rPr>
        <w:t xml:space="preserve"> </w:t>
      </w:r>
      <w:r w:rsidRPr="00F53C3A">
        <w:rPr>
          <w:rFonts w:ascii="Times New Roman" w:hAnsi="Times New Roman" w:cs="Times New Roman"/>
          <w:sz w:val="24"/>
          <w:szCs w:val="24"/>
        </w:rPr>
        <w:t>65, Выставочный центр «Пермская ярмарка»).</w:t>
      </w:r>
    </w:p>
    <w:p w:rsidR="00F53C3A" w:rsidRDefault="00F53C3A" w:rsidP="00F53C3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E8B">
        <w:rPr>
          <w:rFonts w:ascii="Times New Roman" w:hAnsi="Times New Roman"/>
          <w:b/>
          <w:sz w:val="24"/>
          <w:szCs w:val="24"/>
        </w:rPr>
        <w:t>На конференции предполагается рассмотреть следующие проблемы:</w:t>
      </w:r>
    </w:p>
    <w:p w:rsidR="00070FAF" w:rsidRPr="00F53C3A" w:rsidRDefault="00070FAF" w:rsidP="00F53C3A">
      <w:pPr>
        <w:pStyle w:val="a3"/>
        <w:numPr>
          <w:ilvl w:val="0"/>
          <w:numId w:val="3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Объединительная дух</w:t>
      </w:r>
      <w:r w:rsidR="00F53C3A" w:rsidRPr="00F53C3A">
        <w:rPr>
          <w:rFonts w:ascii="Times New Roman" w:hAnsi="Times New Roman" w:cs="Times New Roman"/>
          <w:sz w:val="24"/>
          <w:szCs w:val="24"/>
        </w:rPr>
        <w:t>овная интенция русской культуры.</w:t>
      </w:r>
    </w:p>
    <w:p w:rsidR="00070FAF" w:rsidRPr="00F53C3A" w:rsidRDefault="00070FAF" w:rsidP="00070F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Сохранение и воспроизводство «</w:t>
      </w:r>
      <w:r w:rsidR="00CF7D63" w:rsidRPr="00F53C3A">
        <w:rPr>
          <w:rFonts w:ascii="Times New Roman" w:hAnsi="Times New Roman" w:cs="Times New Roman"/>
          <w:sz w:val="24"/>
          <w:szCs w:val="24"/>
        </w:rPr>
        <w:t>р</w:t>
      </w:r>
      <w:r w:rsidRPr="00F53C3A">
        <w:rPr>
          <w:rFonts w:ascii="Times New Roman" w:hAnsi="Times New Roman" w:cs="Times New Roman"/>
          <w:sz w:val="24"/>
          <w:szCs w:val="24"/>
        </w:rPr>
        <w:t>усского культурного ядра» как условие развития россий</w:t>
      </w:r>
      <w:r w:rsidR="00F53C3A" w:rsidRPr="00F53C3A">
        <w:rPr>
          <w:rFonts w:ascii="Times New Roman" w:hAnsi="Times New Roman" w:cs="Times New Roman"/>
          <w:sz w:val="24"/>
          <w:szCs w:val="24"/>
        </w:rPr>
        <w:t xml:space="preserve">ской </w:t>
      </w:r>
      <w:proofErr w:type="spellStart"/>
      <w:r w:rsidR="00F53C3A" w:rsidRPr="00F53C3A">
        <w:rPr>
          <w:rFonts w:ascii="Times New Roman" w:hAnsi="Times New Roman" w:cs="Times New Roman"/>
          <w:sz w:val="24"/>
          <w:szCs w:val="24"/>
        </w:rPr>
        <w:t>полиэтнической</w:t>
      </w:r>
      <w:proofErr w:type="spellEnd"/>
      <w:r w:rsidR="00F53C3A" w:rsidRPr="00F53C3A">
        <w:rPr>
          <w:rFonts w:ascii="Times New Roman" w:hAnsi="Times New Roman" w:cs="Times New Roman"/>
          <w:sz w:val="24"/>
          <w:szCs w:val="24"/>
        </w:rPr>
        <w:t xml:space="preserve"> цивилизации.</w:t>
      </w:r>
    </w:p>
    <w:p w:rsidR="00070FAF" w:rsidRPr="00F53C3A" w:rsidRDefault="00070FAF" w:rsidP="00070F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Русский мир: специфика общенациональной и интернационал</w:t>
      </w:r>
      <w:r w:rsidR="00F53C3A" w:rsidRPr="00F53C3A">
        <w:rPr>
          <w:rFonts w:ascii="Times New Roman" w:hAnsi="Times New Roman" w:cs="Times New Roman"/>
          <w:sz w:val="24"/>
          <w:szCs w:val="24"/>
        </w:rPr>
        <w:t>ьной поликультурной целостности.</w:t>
      </w:r>
    </w:p>
    <w:p w:rsidR="00070FAF" w:rsidRPr="00F53C3A" w:rsidRDefault="00070FAF" w:rsidP="00070F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Национально-культурная идентичность и социально-культурная адаптация: роль ру</w:t>
      </w:r>
      <w:r w:rsidR="00F53C3A" w:rsidRPr="00F53C3A">
        <w:rPr>
          <w:rFonts w:ascii="Times New Roman" w:hAnsi="Times New Roman" w:cs="Times New Roman"/>
          <w:sz w:val="24"/>
          <w:szCs w:val="24"/>
        </w:rPr>
        <w:t>сского языка и русской культуры.</w:t>
      </w:r>
    </w:p>
    <w:p w:rsidR="00070FAF" w:rsidRPr="00F53C3A" w:rsidRDefault="00070FAF" w:rsidP="00070F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Проблемы межэтнических и межконфессиональных отношений в поликульт</w:t>
      </w:r>
      <w:r w:rsidR="00F53C3A" w:rsidRPr="00F53C3A">
        <w:rPr>
          <w:rFonts w:ascii="Times New Roman" w:hAnsi="Times New Roman" w:cs="Times New Roman"/>
          <w:sz w:val="24"/>
          <w:szCs w:val="24"/>
        </w:rPr>
        <w:t>урной среде российских регионов.</w:t>
      </w:r>
    </w:p>
    <w:p w:rsidR="00070FAF" w:rsidRPr="00F53C3A" w:rsidRDefault="00070FAF" w:rsidP="00070F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Социокультурная основа гражданского единения: сотрудничество муниципальной власти, местно</w:t>
      </w:r>
      <w:r w:rsidR="001E71EF" w:rsidRPr="00F53C3A">
        <w:rPr>
          <w:rFonts w:ascii="Times New Roman" w:hAnsi="Times New Roman" w:cs="Times New Roman"/>
          <w:sz w:val="24"/>
          <w:szCs w:val="24"/>
        </w:rPr>
        <w:t xml:space="preserve">го </w:t>
      </w:r>
      <w:r w:rsidR="00F53C3A" w:rsidRPr="00F53C3A">
        <w:rPr>
          <w:rFonts w:ascii="Times New Roman" w:hAnsi="Times New Roman" w:cs="Times New Roman"/>
          <w:sz w:val="24"/>
          <w:szCs w:val="24"/>
        </w:rPr>
        <w:t>самоуправления и общественности.</w:t>
      </w:r>
    </w:p>
    <w:p w:rsidR="001E71EF" w:rsidRPr="00F53C3A" w:rsidRDefault="001E71EF" w:rsidP="00070F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Государственная поддержка этнокультурного развития русского и других народов России в контексте формирования о</w:t>
      </w:r>
      <w:r w:rsidR="00F53C3A" w:rsidRPr="00F53C3A">
        <w:rPr>
          <w:rFonts w:ascii="Times New Roman" w:hAnsi="Times New Roman" w:cs="Times New Roman"/>
          <w:sz w:val="24"/>
          <w:szCs w:val="24"/>
        </w:rPr>
        <w:t>бщегражданской российской нации.</w:t>
      </w:r>
    </w:p>
    <w:p w:rsidR="001E71EF" w:rsidRPr="00F53C3A" w:rsidRDefault="001E71EF" w:rsidP="00070F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Русско-российские культурные доминанты и поддержка нацио</w:t>
      </w:r>
      <w:r w:rsidR="00F53C3A" w:rsidRPr="00F53C3A">
        <w:rPr>
          <w:rFonts w:ascii="Times New Roman" w:hAnsi="Times New Roman" w:cs="Times New Roman"/>
          <w:sz w:val="24"/>
          <w:szCs w:val="24"/>
        </w:rPr>
        <w:t>нально- культурной самобытности.</w:t>
      </w:r>
    </w:p>
    <w:p w:rsidR="001E71EF" w:rsidRPr="00F53C3A" w:rsidRDefault="001E71EF" w:rsidP="00070F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Патриотизм и гражда</w:t>
      </w:r>
      <w:r w:rsidR="00F53C3A" w:rsidRPr="00F53C3A">
        <w:rPr>
          <w:rFonts w:ascii="Times New Roman" w:hAnsi="Times New Roman" w:cs="Times New Roman"/>
          <w:sz w:val="24"/>
          <w:szCs w:val="24"/>
        </w:rPr>
        <w:t>нственность: потери и обретения.</w:t>
      </w:r>
    </w:p>
    <w:p w:rsidR="00CF7D63" w:rsidRPr="00F53C3A" w:rsidRDefault="00F53C3A" w:rsidP="00070F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Ценностные ориентации молодежи</w:t>
      </w:r>
      <w:r w:rsidR="00641CE9">
        <w:rPr>
          <w:rFonts w:ascii="Times New Roman" w:hAnsi="Times New Roman" w:cs="Times New Roman"/>
          <w:sz w:val="24"/>
          <w:szCs w:val="24"/>
        </w:rPr>
        <w:t xml:space="preserve"> в реформируемой России</w:t>
      </w:r>
      <w:r w:rsidRPr="00F53C3A">
        <w:rPr>
          <w:rFonts w:ascii="Times New Roman" w:hAnsi="Times New Roman" w:cs="Times New Roman"/>
          <w:sz w:val="24"/>
          <w:szCs w:val="24"/>
        </w:rPr>
        <w:t>.</w:t>
      </w:r>
    </w:p>
    <w:p w:rsidR="001E71EF" w:rsidRPr="00F53C3A" w:rsidRDefault="001E71EF" w:rsidP="00070F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Воспитательная роль отечественной класси</w:t>
      </w:r>
      <w:r w:rsidR="00F53C3A" w:rsidRPr="00F53C3A">
        <w:rPr>
          <w:rFonts w:ascii="Times New Roman" w:hAnsi="Times New Roman" w:cs="Times New Roman"/>
          <w:sz w:val="24"/>
          <w:szCs w:val="24"/>
        </w:rPr>
        <w:t>ческой и современной литературы.</w:t>
      </w:r>
    </w:p>
    <w:p w:rsidR="00CF7D63" w:rsidRPr="00F53C3A" w:rsidRDefault="00CF7D63" w:rsidP="00CF7D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Нормативный русский я</w:t>
      </w:r>
      <w:r w:rsidR="00F53C3A" w:rsidRPr="00F53C3A">
        <w:rPr>
          <w:rFonts w:ascii="Times New Roman" w:hAnsi="Times New Roman" w:cs="Times New Roman"/>
          <w:sz w:val="24"/>
          <w:szCs w:val="24"/>
        </w:rPr>
        <w:t>зык: вызовы и угрозы.</w:t>
      </w:r>
    </w:p>
    <w:p w:rsidR="001E71EF" w:rsidRPr="00F53C3A" w:rsidRDefault="001E71EF" w:rsidP="00070F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Традиции и инновации в преподавании русского языка и русской рос</w:t>
      </w:r>
      <w:r w:rsidR="00F53C3A" w:rsidRPr="00F53C3A">
        <w:rPr>
          <w:rFonts w:ascii="Times New Roman" w:hAnsi="Times New Roman" w:cs="Times New Roman"/>
          <w:sz w:val="24"/>
          <w:szCs w:val="24"/>
        </w:rPr>
        <w:t>сийской культуры в высшей школе.</w:t>
      </w:r>
    </w:p>
    <w:p w:rsidR="001E71EF" w:rsidRPr="00F53C3A" w:rsidRDefault="001E71EF" w:rsidP="001E71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 xml:space="preserve">Интеграционный потенциал и коммуникационный ресурс русского языка в </w:t>
      </w:r>
      <w:proofErr w:type="spellStart"/>
      <w:r w:rsidRPr="00F53C3A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F53C3A">
        <w:rPr>
          <w:rFonts w:ascii="Times New Roman" w:hAnsi="Times New Roman" w:cs="Times New Roman"/>
          <w:sz w:val="24"/>
          <w:szCs w:val="24"/>
        </w:rPr>
        <w:t xml:space="preserve"> государстве.</w:t>
      </w:r>
    </w:p>
    <w:p w:rsidR="00F97C2B" w:rsidRPr="00F53C3A" w:rsidRDefault="00F97C2B" w:rsidP="00F97C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CE9" w:rsidRDefault="001E71EF" w:rsidP="00C455C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 xml:space="preserve">По материалам конференции </w:t>
      </w:r>
      <w:r w:rsidR="00C455CD" w:rsidRPr="00F53C3A">
        <w:rPr>
          <w:rFonts w:ascii="Times New Roman" w:hAnsi="Times New Roman" w:cs="Times New Roman"/>
          <w:sz w:val="24"/>
          <w:szCs w:val="24"/>
        </w:rPr>
        <w:t>предполагается издание сборника</w:t>
      </w:r>
      <w:r w:rsidR="009101DF" w:rsidRPr="00F53C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1EF" w:rsidRPr="00F53C3A" w:rsidRDefault="004B00C3" w:rsidP="00C455C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 xml:space="preserve">Конференция по традиции дает старт мероприятиям </w:t>
      </w:r>
      <w:r w:rsidRPr="00F53C3A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F97C2B" w:rsidRPr="00F53C3A">
        <w:rPr>
          <w:rFonts w:ascii="Times New Roman" w:hAnsi="Times New Roman" w:cs="Times New Roman"/>
          <w:sz w:val="24"/>
          <w:szCs w:val="24"/>
        </w:rPr>
        <w:t> </w:t>
      </w:r>
      <w:r w:rsidRPr="00F53C3A">
        <w:rPr>
          <w:rFonts w:ascii="Times New Roman" w:hAnsi="Times New Roman" w:cs="Times New Roman"/>
          <w:sz w:val="24"/>
          <w:szCs w:val="24"/>
        </w:rPr>
        <w:t>Межрегионального форума «Русский мир»</w:t>
      </w:r>
      <w:proofErr w:type="gramStart"/>
      <w:r w:rsidR="00641C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1CE9">
        <w:rPr>
          <w:rFonts w:ascii="Times New Roman" w:hAnsi="Times New Roman" w:cs="Times New Roman"/>
          <w:sz w:val="24"/>
          <w:szCs w:val="24"/>
        </w:rPr>
        <w:t xml:space="preserve"> Фестиваль народного творчества </w:t>
      </w:r>
      <w:r w:rsidRPr="00F53C3A">
        <w:rPr>
          <w:rFonts w:ascii="Times New Roman" w:hAnsi="Times New Roman" w:cs="Times New Roman"/>
          <w:sz w:val="24"/>
          <w:szCs w:val="24"/>
        </w:rPr>
        <w:t>будет проходить в п.</w:t>
      </w:r>
      <w:r w:rsidR="00F97C2B" w:rsidRPr="00F53C3A">
        <w:rPr>
          <w:rFonts w:ascii="Times New Roman" w:hAnsi="Times New Roman" w:cs="Times New Roman"/>
          <w:sz w:val="24"/>
          <w:szCs w:val="24"/>
        </w:rPr>
        <w:t> </w:t>
      </w:r>
      <w:r w:rsidRPr="00F53C3A">
        <w:rPr>
          <w:rFonts w:ascii="Times New Roman" w:hAnsi="Times New Roman" w:cs="Times New Roman"/>
          <w:sz w:val="24"/>
          <w:szCs w:val="24"/>
        </w:rPr>
        <w:t>Куеда Пермского края 21</w:t>
      </w:r>
      <w:r w:rsidR="00641CE9">
        <w:rPr>
          <w:rFonts w:ascii="Times New Roman" w:hAnsi="Times New Roman" w:cs="Times New Roman"/>
          <w:sz w:val="24"/>
          <w:szCs w:val="24"/>
        </w:rPr>
        <w:t> </w:t>
      </w:r>
      <w:r w:rsidRPr="00F53C3A">
        <w:rPr>
          <w:rFonts w:ascii="Times New Roman" w:hAnsi="Times New Roman" w:cs="Times New Roman"/>
          <w:sz w:val="24"/>
          <w:szCs w:val="24"/>
        </w:rPr>
        <w:t>июня 2014</w:t>
      </w:r>
      <w:r w:rsidR="00F97C2B" w:rsidRPr="00F53C3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55CD" w:rsidRPr="00C9227C" w:rsidRDefault="00C455CD" w:rsidP="00C455C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lastRenderedPageBreak/>
        <w:t xml:space="preserve">Заявки (приложение 1) и тексты статей просим присылать до </w:t>
      </w:r>
      <w:r w:rsidR="00641CE9" w:rsidRPr="00641CE9">
        <w:rPr>
          <w:rFonts w:ascii="Times New Roman" w:hAnsi="Times New Roman" w:cs="Times New Roman"/>
          <w:b/>
          <w:sz w:val="24"/>
          <w:szCs w:val="24"/>
        </w:rPr>
        <w:t>7</w:t>
      </w:r>
      <w:r w:rsidRPr="00F53C3A">
        <w:rPr>
          <w:rFonts w:ascii="Times New Roman" w:hAnsi="Times New Roman" w:cs="Times New Roman"/>
          <w:b/>
          <w:sz w:val="24"/>
          <w:szCs w:val="24"/>
        </w:rPr>
        <w:t xml:space="preserve"> июня 2014 г.</w:t>
      </w:r>
      <w:r w:rsidRPr="00F53C3A">
        <w:rPr>
          <w:rFonts w:ascii="Times New Roman" w:hAnsi="Times New Roman" w:cs="Times New Roman"/>
          <w:sz w:val="24"/>
          <w:szCs w:val="24"/>
        </w:rPr>
        <w:t xml:space="preserve"> в одном файле по </w:t>
      </w:r>
      <w:r w:rsidRPr="00F53C3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3C3A">
        <w:rPr>
          <w:rFonts w:ascii="Times New Roman" w:hAnsi="Times New Roman" w:cs="Times New Roman"/>
          <w:sz w:val="24"/>
          <w:szCs w:val="24"/>
        </w:rPr>
        <w:t>-</w:t>
      </w:r>
      <w:r w:rsidRPr="00F53C3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3C3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C9227C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russkij</w:t>
        </w:r>
        <w:r w:rsidRPr="00C9227C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C9227C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mir</w:t>
        </w:r>
        <w:r w:rsidRPr="00C9227C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C9227C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C9227C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C9227C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</w:p>
    <w:p w:rsidR="009101DF" w:rsidRPr="00F53C3A" w:rsidRDefault="009101DF" w:rsidP="00C455C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Проезд, проживание в гостинице, командировочные расходы производятся за счет командирующей организации.</w:t>
      </w:r>
    </w:p>
    <w:p w:rsidR="00C455CD" w:rsidRPr="00F53C3A" w:rsidRDefault="00C455CD" w:rsidP="00C455CD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>Требования к оформлению материалов прилагаются (приложение 2).</w:t>
      </w:r>
    </w:p>
    <w:p w:rsidR="00C455CD" w:rsidRPr="00C9227C" w:rsidRDefault="00C455CD" w:rsidP="00C455CD">
      <w:pPr>
        <w:jc w:val="right"/>
        <w:rPr>
          <w:rFonts w:ascii="Times New Roman" w:hAnsi="Times New Roman" w:cs="Times New Roman"/>
          <w:sz w:val="24"/>
          <w:szCs w:val="24"/>
        </w:rPr>
      </w:pPr>
      <w:r w:rsidRPr="00C9227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455CD" w:rsidRPr="00F53C3A" w:rsidRDefault="00C455CD" w:rsidP="00F53C3A">
      <w:pPr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53C3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ведения об авторе</w:t>
      </w:r>
    </w:p>
    <w:p w:rsidR="00C455CD" w:rsidRPr="00F53C3A" w:rsidRDefault="00C455CD" w:rsidP="00641CE9">
      <w:p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53C3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Фамилия Имя Отчество </w:t>
      </w:r>
    </w:p>
    <w:p w:rsidR="00C455CD" w:rsidRPr="00F53C3A" w:rsidRDefault="00C455CD" w:rsidP="00641CE9">
      <w:p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53C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ченая степень</w:t>
      </w:r>
    </w:p>
    <w:p w:rsidR="00C455CD" w:rsidRPr="00F53C3A" w:rsidRDefault="00C455CD" w:rsidP="00641CE9">
      <w:p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53C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ченое звание</w:t>
      </w:r>
    </w:p>
    <w:p w:rsidR="00C455CD" w:rsidRPr="00F53C3A" w:rsidRDefault="00C455CD" w:rsidP="00641CE9">
      <w:p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53C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есто работы</w:t>
      </w:r>
    </w:p>
    <w:p w:rsidR="00C455CD" w:rsidRPr="00F53C3A" w:rsidRDefault="00C455CD" w:rsidP="00641CE9">
      <w:p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53C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лжность</w:t>
      </w:r>
    </w:p>
    <w:p w:rsidR="00C455CD" w:rsidRPr="00F53C3A" w:rsidRDefault="00C455CD" w:rsidP="00641CE9">
      <w:p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53C3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Домашний адрес с указанием индекса </w:t>
      </w:r>
    </w:p>
    <w:p w:rsidR="00C455CD" w:rsidRPr="00F53C3A" w:rsidRDefault="00C455CD" w:rsidP="00641CE9">
      <w:p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53C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тактный телефон</w:t>
      </w:r>
    </w:p>
    <w:p w:rsidR="00C455CD" w:rsidRPr="00F53C3A" w:rsidRDefault="00C455CD" w:rsidP="00641CE9">
      <w:pPr>
        <w:shd w:val="clear" w:color="auto" w:fill="FFFFFF"/>
        <w:spacing w:before="60"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53C3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E</w:t>
      </w:r>
      <w:r w:rsidRPr="00F53C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-</w:t>
      </w:r>
      <w:r w:rsidRPr="00F53C3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mail</w:t>
      </w:r>
    </w:p>
    <w:p w:rsidR="00C455CD" w:rsidRPr="00C9227C" w:rsidRDefault="00C455CD" w:rsidP="00C455CD">
      <w:pPr>
        <w:shd w:val="clear" w:color="auto" w:fill="FFFFFF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9227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ложение № 2</w:t>
      </w:r>
    </w:p>
    <w:p w:rsidR="00C455CD" w:rsidRPr="00F53C3A" w:rsidRDefault="00C455CD" w:rsidP="00910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3A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Требования к оформлению рукописи статьи</w:t>
      </w:r>
    </w:p>
    <w:p w:rsidR="009101DF" w:rsidRPr="00F53C3A" w:rsidRDefault="009101DF" w:rsidP="009101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 xml:space="preserve">Объем до 10 страниц формата А-4 компьютерного набора (в текстовом редакторе </w:t>
      </w:r>
      <w:proofErr w:type="spellStart"/>
      <w:r w:rsidRPr="00F53C3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53C3A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F53C3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53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C3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53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C3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53C3A">
        <w:rPr>
          <w:rFonts w:ascii="Times New Roman" w:hAnsi="Times New Roman" w:cs="Times New Roman"/>
          <w:sz w:val="24"/>
          <w:szCs w:val="24"/>
        </w:rPr>
        <w:t>), размер шрифта 14, межстрочный интервал одинарный, поля 2,5 см. со всех сторон.</w:t>
      </w:r>
    </w:p>
    <w:p w:rsidR="009101DF" w:rsidRPr="00F53C3A" w:rsidRDefault="009101DF" w:rsidP="009101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 xml:space="preserve">Вверху страницы, справа </w:t>
      </w:r>
      <w:r w:rsidRPr="00F53C3A">
        <w:rPr>
          <w:rFonts w:ascii="Times New Roman" w:hAnsi="Times New Roman" w:cs="Times New Roman"/>
          <w:sz w:val="24"/>
          <w:szCs w:val="24"/>
        </w:rPr>
        <w:noBreakHyphen/>
        <w:t xml:space="preserve"> инициалы, фамилия автора. Ниже </w:t>
      </w:r>
      <w:r w:rsidRPr="00F53C3A">
        <w:rPr>
          <w:rFonts w:ascii="Times New Roman" w:hAnsi="Times New Roman" w:cs="Times New Roman"/>
          <w:sz w:val="24"/>
          <w:szCs w:val="24"/>
        </w:rPr>
        <w:noBreakHyphen/>
        <w:t xml:space="preserve"> название города (для представителей зарубежья дополнительно указать страну</w:t>
      </w:r>
      <w:bookmarkStart w:id="0" w:name="_GoBack"/>
      <w:bookmarkEnd w:id="0"/>
      <w:r w:rsidRPr="00F53C3A">
        <w:rPr>
          <w:rFonts w:ascii="Times New Roman" w:hAnsi="Times New Roman" w:cs="Times New Roman"/>
          <w:sz w:val="24"/>
          <w:szCs w:val="24"/>
        </w:rPr>
        <w:t xml:space="preserve">). Ниже, через два интервала, в центре строки </w:t>
      </w:r>
      <w:r w:rsidRPr="00F53C3A">
        <w:rPr>
          <w:rFonts w:ascii="Times New Roman" w:hAnsi="Times New Roman" w:cs="Times New Roman"/>
          <w:sz w:val="24"/>
          <w:szCs w:val="24"/>
        </w:rPr>
        <w:noBreakHyphen/>
        <w:t xml:space="preserve"> название доклада заглавными буквами. Далее через два интервала </w:t>
      </w:r>
      <w:r w:rsidRPr="00F53C3A">
        <w:rPr>
          <w:rFonts w:ascii="Times New Roman" w:hAnsi="Times New Roman" w:cs="Times New Roman"/>
          <w:sz w:val="24"/>
          <w:szCs w:val="24"/>
        </w:rPr>
        <w:noBreakHyphen/>
        <w:t xml:space="preserve"> текст с указанным межстрочным интервалом.</w:t>
      </w:r>
    </w:p>
    <w:p w:rsidR="00C455CD" w:rsidRPr="00F53C3A" w:rsidRDefault="00C455CD" w:rsidP="009101DF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C3A">
        <w:rPr>
          <w:rFonts w:ascii="Times New Roman" w:hAnsi="Times New Roman" w:cs="Times New Roman"/>
          <w:sz w:val="24"/>
          <w:szCs w:val="24"/>
        </w:rPr>
        <w:t xml:space="preserve">В конце статьи приводится перечень использованной литературы со строгим соблюдением </w:t>
      </w:r>
      <w:proofErr w:type="spellStart"/>
      <w:r w:rsidRPr="00F53C3A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Pr="00F53C3A">
        <w:rPr>
          <w:rFonts w:ascii="Times New Roman" w:hAnsi="Times New Roman" w:cs="Times New Roman"/>
          <w:sz w:val="24"/>
          <w:szCs w:val="24"/>
        </w:rPr>
        <w:t xml:space="preserve"> </w:t>
      </w:r>
      <w:r w:rsidRPr="00F53C3A">
        <w:rPr>
          <w:rFonts w:ascii="Times New Roman" w:hAnsi="Times New Roman" w:cs="Times New Roman"/>
          <w:sz w:val="24"/>
          <w:szCs w:val="24"/>
          <w:shd w:val="clear" w:color="auto" w:fill="FFFFFF"/>
        </w:rPr>
        <w:t>7.1.</w:t>
      </w:r>
      <w:r w:rsidR="009101DF" w:rsidRPr="00F53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3C3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101DF" w:rsidRPr="00F53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3C3A">
        <w:rPr>
          <w:rFonts w:ascii="Times New Roman" w:hAnsi="Times New Roman" w:cs="Times New Roman"/>
          <w:sz w:val="24"/>
          <w:szCs w:val="24"/>
          <w:shd w:val="clear" w:color="auto" w:fill="FFFFFF"/>
        </w:rPr>
        <w:t>2003 «Библиографическая запись. Библиографическое описание. Общие требования и правила составления»</w:t>
      </w:r>
      <w:r w:rsidRPr="00F53C3A">
        <w:rPr>
          <w:rFonts w:ascii="Times New Roman" w:hAnsi="Times New Roman" w:cs="Times New Roman"/>
          <w:sz w:val="24"/>
          <w:szCs w:val="24"/>
        </w:rPr>
        <w:t>.</w:t>
      </w:r>
      <w:r w:rsidRPr="00F53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сылки на номера источников в тексте используются квадратные скобки</w:t>
      </w:r>
      <w:proofErr w:type="gramStart"/>
      <w:r w:rsidRPr="00F53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 ].</w:t>
      </w:r>
      <w:r w:rsidR="009101DF" w:rsidRPr="00F53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="009101DF" w:rsidRPr="00F53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, [2, с. 7].</w:t>
      </w:r>
    </w:p>
    <w:p w:rsidR="00C455CD" w:rsidRPr="00F53C3A" w:rsidRDefault="00C455CD" w:rsidP="009101DF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3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утри текста </w:t>
      </w:r>
      <w:r w:rsidRPr="00F53C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 допускается использование фамилии без инициалов</w:t>
      </w:r>
      <w:r w:rsidR="00641C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данное требование не распространяется на упоминание иностранных авторов)</w:t>
      </w:r>
      <w:r w:rsidRPr="00F53C3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F53C3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53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циалы всегда</w:t>
      </w:r>
      <w:r w:rsidRPr="00F53C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F53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F53C3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роме библиографических списков</w:t>
      </w:r>
      <w:r w:rsidRPr="00F53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53C3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F53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стоять перед фамилией через пробел.</w:t>
      </w:r>
    </w:p>
    <w:p w:rsidR="00C455CD" w:rsidRPr="00F53C3A" w:rsidRDefault="00C455CD" w:rsidP="009101DF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3C3A">
        <w:rPr>
          <w:rFonts w:ascii="Times New Roman" w:hAnsi="Times New Roman" w:cs="Times New Roman"/>
          <w:spacing w:val="-4"/>
          <w:sz w:val="24"/>
          <w:szCs w:val="24"/>
        </w:rPr>
        <w:t>При наборе должны различаться длинные тире</w:t>
      </w:r>
      <w:proofErr w:type="gramStart"/>
      <w:r w:rsidRPr="00F53C3A">
        <w:rPr>
          <w:rFonts w:ascii="Times New Roman" w:hAnsi="Times New Roman" w:cs="Times New Roman"/>
          <w:spacing w:val="-4"/>
          <w:sz w:val="24"/>
          <w:szCs w:val="24"/>
        </w:rPr>
        <w:t xml:space="preserve"> (—), </w:t>
      </w:r>
      <w:proofErr w:type="gramEnd"/>
      <w:r w:rsidRPr="00F53C3A">
        <w:rPr>
          <w:rFonts w:ascii="Times New Roman" w:hAnsi="Times New Roman" w:cs="Times New Roman"/>
          <w:spacing w:val="-4"/>
          <w:sz w:val="24"/>
          <w:szCs w:val="24"/>
        </w:rPr>
        <w:t>короткие тире (–), и дефисы (-).</w:t>
      </w:r>
    </w:p>
    <w:p w:rsidR="00C455CD" w:rsidRPr="00F53C3A" w:rsidRDefault="00C455CD" w:rsidP="009101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 xml:space="preserve">Выделения курсивом, полужирным, прописным шрифтом обеспечиваются средствами </w:t>
      </w:r>
      <w:proofErr w:type="spellStart"/>
      <w:r w:rsidRPr="00F53C3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53C3A">
        <w:rPr>
          <w:rFonts w:ascii="Times New Roman" w:hAnsi="Times New Roman" w:cs="Times New Roman"/>
          <w:sz w:val="24"/>
          <w:szCs w:val="24"/>
        </w:rPr>
        <w:t xml:space="preserve"> (исключения – выделения распространяются на весь абзац).</w:t>
      </w:r>
      <w:r w:rsidR="00F5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5CD" w:rsidRPr="00F53C3A" w:rsidRDefault="00C455CD" w:rsidP="009101D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C3A">
        <w:rPr>
          <w:rFonts w:ascii="Times New Roman" w:hAnsi="Times New Roman" w:cs="Times New Roman"/>
          <w:sz w:val="24"/>
          <w:szCs w:val="24"/>
        </w:rPr>
        <w:t xml:space="preserve">Не допускается: </w:t>
      </w:r>
      <w:proofErr w:type="gramStart"/>
      <w:r w:rsidRPr="00F53C3A">
        <w:rPr>
          <w:rFonts w:ascii="Times New Roman" w:hAnsi="Times New Roman" w:cs="Times New Roman"/>
          <w:sz w:val="24"/>
          <w:szCs w:val="24"/>
        </w:rPr>
        <w:t>два и более пробелов</w:t>
      </w:r>
      <w:proofErr w:type="gramEnd"/>
      <w:r w:rsidRPr="00F53C3A">
        <w:rPr>
          <w:rFonts w:ascii="Times New Roman" w:hAnsi="Times New Roman" w:cs="Times New Roman"/>
          <w:sz w:val="24"/>
          <w:szCs w:val="24"/>
        </w:rPr>
        <w:t xml:space="preserve">, табуляции, выделения в тексте подчеркиванием, формирование красной строки с помощью табуляции и пробелов, </w:t>
      </w:r>
      <w:proofErr w:type="spellStart"/>
      <w:r w:rsidRPr="00F53C3A">
        <w:rPr>
          <w:rFonts w:ascii="Times New Roman" w:hAnsi="Times New Roman" w:cs="Times New Roman"/>
          <w:sz w:val="24"/>
          <w:szCs w:val="24"/>
        </w:rPr>
        <w:t>автонумерация</w:t>
      </w:r>
      <w:proofErr w:type="spellEnd"/>
      <w:r w:rsidRPr="00F53C3A">
        <w:rPr>
          <w:rFonts w:ascii="Times New Roman" w:hAnsi="Times New Roman" w:cs="Times New Roman"/>
          <w:sz w:val="24"/>
          <w:szCs w:val="24"/>
        </w:rPr>
        <w:t xml:space="preserve"> (нумерованных и маркированных списков) в главах и абзацах. Все набирается вручную.</w:t>
      </w:r>
    </w:p>
    <w:p w:rsidR="009101DF" w:rsidRPr="00F53C3A" w:rsidRDefault="009101DF" w:rsidP="009101DF">
      <w:pPr>
        <w:pStyle w:val="a7"/>
        <w:spacing w:line="312" w:lineRule="auto"/>
        <w:ind w:firstLine="709"/>
        <w:jc w:val="both"/>
        <w:rPr>
          <w:b w:val="0"/>
          <w:sz w:val="24"/>
          <w:szCs w:val="24"/>
        </w:rPr>
      </w:pPr>
      <w:r w:rsidRPr="00F53C3A">
        <w:rPr>
          <w:b w:val="0"/>
          <w:sz w:val="24"/>
          <w:szCs w:val="24"/>
        </w:rPr>
        <w:t>Материалы публикуются в авторской редакции, оргкомитет оставляет за собой право отклонять материалы, не соответствующие тематике конференции и предъявляемым требованиям.</w:t>
      </w:r>
    </w:p>
    <w:p w:rsidR="000E1EAD" w:rsidRPr="00F53C3A" w:rsidRDefault="00F97C2B" w:rsidP="009101DF">
      <w:pPr>
        <w:spacing w:after="0" w:line="312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3C3A">
        <w:rPr>
          <w:rFonts w:ascii="Times New Roman" w:hAnsi="Times New Roman" w:cs="Times New Roman"/>
          <w:i/>
          <w:sz w:val="24"/>
          <w:szCs w:val="24"/>
        </w:rPr>
        <w:t>Оргко</w:t>
      </w:r>
      <w:r w:rsidR="000E1EAD" w:rsidRPr="00F53C3A">
        <w:rPr>
          <w:rFonts w:ascii="Times New Roman" w:hAnsi="Times New Roman" w:cs="Times New Roman"/>
          <w:i/>
          <w:sz w:val="24"/>
          <w:szCs w:val="24"/>
        </w:rPr>
        <w:t>митет конференции</w:t>
      </w:r>
    </w:p>
    <w:sectPr w:rsidR="000E1EAD" w:rsidRPr="00F53C3A" w:rsidSect="00F53C3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4B65"/>
    <w:multiLevelType w:val="hybridMultilevel"/>
    <w:tmpl w:val="2950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A66C4"/>
    <w:multiLevelType w:val="hybridMultilevel"/>
    <w:tmpl w:val="7D640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62C05"/>
    <w:multiLevelType w:val="hybridMultilevel"/>
    <w:tmpl w:val="E37A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C0C1B"/>
    <w:rsid w:val="0001310B"/>
    <w:rsid w:val="000618F7"/>
    <w:rsid w:val="00070FAF"/>
    <w:rsid w:val="000E1EAD"/>
    <w:rsid w:val="001E71EF"/>
    <w:rsid w:val="002139FA"/>
    <w:rsid w:val="003F354B"/>
    <w:rsid w:val="00430512"/>
    <w:rsid w:val="004B00C3"/>
    <w:rsid w:val="004B0835"/>
    <w:rsid w:val="005100F6"/>
    <w:rsid w:val="00641CE9"/>
    <w:rsid w:val="007C4984"/>
    <w:rsid w:val="009101DF"/>
    <w:rsid w:val="009E5321"/>
    <w:rsid w:val="00C455CD"/>
    <w:rsid w:val="00C9227C"/>
    <w:rsid w:val="00CC0C1B"/>
    <w:rsid w:val="00CF7D63"/>
    <w:rsid w:val="00D6497F"/>
    <w:rsid w:val="00E673DF"/>
    <w:rsid w:val="00EB5466"/>
    <w:rsid w:val="00F53C3A"/>
    <w:rsid w:val="00F62741"/>
    <w:rsid w:val="00F9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35"/>
  </w:style>
  <w:style w:type="paragraph" w:styleId="2">
    <w:name w:val="heading 2"/>
    <w:basedOn w:val="a"/>
    <w:next w:val="a"/>
    <w:link w:val="20"/>
    <w:semiHidden/>
    <w:unhideWhenUsed/>
    <w:qFormat/>
    <w:rsid w:val="00C455CD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7D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C455CD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</w:rPr>
  </w:style>
  <w:style w:type="character" w:styleId="a6">
    <w:name w:val="Hyperlink"/>
    <w:rsid w:val="00C455CD"/>
    <w:rPr>
      <w:color w:val="0000FF"/>
      <w:u w:val="single"/>
    </w:rPr>
  </w:style>
  <w:style w:type="paragraph" w:styleId="a7">
    <w:name w:val="caption"/>
    <w:basedOn w:val="a"/>
    <w:semiHidden/>
    <w:unhideWhenUsed/>
    <w:qFormat/>
    <w:rsid w:val="00C455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skij_mi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EC69-059C-4C22-9BC2-6CC5C99A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Ситтикова</cp:lastModifiedBy>
  <cp:revision>8</cp:revision>
  <cp:lastPrinted>2014-04-28T08:04:00Z</cp:lastPrinted>
  <dcterms:created xsi:type="dcterms:W3CDTF">2014-04-28T07:12:00Z</dcterms:created>
  <dcterms:modified xsi:type="dcterms:W3CDTF">2014-05-07T07:07:00Z</dcterms:modified>
</cp:coreProperties>
</file>